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2826" w14:textId="469092C4" w:rsidR="0003268A" w:rsidRDefault="0003268A" w:rsidP="009B77B2">
      <w:pPr>
        <w:jc w:val="center"/>
        <w:rPr>
          <w:rFonts w:ascii="Oswald SemiBold" w:hAnsi="Oswald SemiBold"/>
          <w:b/>
          <w:sz w:val="28"/>
          <w:szCs w:val="28"/>
          <w:lang w:val="pt-PT"/>
        </w:rPr>
      </w:pPr>
      <w:r w:rsidRPr="0003268A">
        <w:rPr>
          <w:rFonts w:ascii="Oswald SemiBold" w:hAnsi="Oswald SemiBold"/>
          <w:b/>
          <w:sz w:val="28"/>
          <w:szCs w:val="28"/>
          <w:lang w:val="pt-PT"/>
        </w:rPr>
        <w:t xml:space="preserve">UFCD </w:t>
      </w:r>
      <w:r w:rsidR="00E02B20">
        <w:rPr>
          <w:rFonts w:ascii="Oswald SemiBold" w:hAnsi="Oswald SemiBold"/>
          <w:b/>
          <w:sz w:val="28"/>
          <w:szCs w:val="28"/>
          <w:lang w:val="pt-PT"/>
        </w:rPr>
        <w:t>7</w:t>
      </w:r>
      <w:r w:rsidRPr="0003268A">
        <w:rPr>
          <w:rFonts w:ascii="Oswald SemiBold" w:hAnsi="Oswald SemiBold"/>
          <w:b/>
          <w:sz w:val="28"/>
          <w:szCs w:val="28"/>
          <w:lang w:val="pt-PT"/>
        </w:rPr>
        <w:t xml:space="preserve"> – </w:t>
      </w:r>
      <w:r w:rsidR="00E02B20" w:rsidRPr="00E02B20">
        <w:rPr>
          <w:rFonts w:ascii="Oswald SemiBold" w:hAnsi="Oswald SemiBold"/>
          <w:b/>
          <w:sz w:val="28"/>
          <w:szCs w:val="28"/>
          <w:lang w:val="pt-PT"/>
        </w:rPr>
        <w:t>Fundamentos de cultura, língua e comunicação</w:t>
      </w:r>
    </w:p>
    <w:p w14:paraId="15F03105" w14:textId="77777777" w:rsidR="006F4111" w:rsidRDefault="006F4111" w:rsidP="009D0E70">
      <w:pPr>
        <w:ind w:right="-316"/>
        <w:rPr>
          <w:rFonts w:ascii="Oswald SemiBold" w:hAnsi="Oswald SemiBold"/>
          <w:b/>
          <w:sz w:val="28"/>
          <w:lang w:val="pt-PT"/>
        </w:rPr>
      </w:pPr>
    </w:p>
    <w:p w14:paraId="0AC1EF91" w14:textId="68C889A1" w:rsidR="005B70CD" w:rsidRPr="000460A4" w:rsidRDefault="005B70CD" w:rsidP="005B70C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ind w:left="709" w:hanging="709"/>
        <w:contextualSpacing/>
        <w:rPr>
          <w:rFonts w:ascii="Oswald ExtraLight" w:hAnsi="Oswald ExtraLight" w:cs="Arial"/>
          <w:sz w:val="18"/>
          <w:szCs w:val="20"/>
          <w:lang w:val="pt-PT"/>
        </w:rPr>
      </w:pPr>
      <w:r w:rsidRPr="000460A4">
        <w:rPr>
          <w:rFonts w:ascii="Oswald ExtraLight" w:hAnsi="Oswald ExtraLight" w:cs="Arial"/>
          <w:b/>
          <w:sz w:val="18"/>
          <w:szCs w:val="20"/>
          <w:lang w:val="pt-PT"/>
        </w:rPr>
        <w:t>Conteúdos:</w:t>
      </w:r>
      <w:r w:rsidR="004228A7" w:rsidRPr="000460A4">
        <w:rPr>
          <w:rFonts w:ascii="Oswald ExtraLight" w:hAnsi="Oswald ExtraLight" w:cs="Arial"/>
          <w:sz w:val="18"/>
          <w:szCs w:val="20"/>
          <w:lang w:val="pt-PT"/>
        </w:rPr>
        <w:t xml:space="preserve"> </w:t>
      </w:r>
      <w:r w:rsidR="003F15A7" w:rsidRPr="000460A4">
        <w:rPr>
          <w:rFonts w:ascii="Oswald ExtraLight" w:hAnsi="Oswald ExtraLight" w:cs="Arial"/>
          <w:sz w:val="18"/>
          <w:szCs w:val="20"/>
          <w:lang w:val="pt-PT"/>
        </w:rPr>
        <w:t>Consciência da presença e da representação do Outro na construção do Eu.</w:t>
      </w:r>
    </w:p>
    <w:p w14:paraId="4D10554F" w14:textId="609F0368" w:rsidR="005B70CD" w:rsidRDefault="005B70CD" w:rsidP="005B70CD">
      <w:pPr>
        <w:jc w:val="both"/>
        <w:rPr>
          <w:rFonts w:ascii="Roboto" w:hAnsi="Roboto"/>
          <w:i/>
          <w:iCs/>
          <w:color w:val="435068"/>
          <w:sz w:val="21"/>
          <w:szCs w:val="21"/>
          <w:shd w:val="clear" w:color="auto" w:fill="FFFFFF"/>
        </w:rPr>
      </w:pPr>
      <w:r w:rsidRPr="000460A4">
        <w:rPr>
          <w:rFonts w:ascii="Oswald ExtraLight" w:hAnsi="Oswald ExtraLight" w:cs="Arial"/>
          <w:b/>
          <w:sz w:val="18"/>
          <w:szCs w:val="20"/>
          <w:lang w:val="pt-PT"/>
        </w:rPr>
        <w:t>Conceitos-chave:</w:t>
      </w:r>
      <w:r w:rsidRPr="000460A4">
        <w:rPr>
          <w:rFonts w:ascii="Arial Narrow" w:hAnsi="Arial Narrow" w:cs="Arial"/>
          <w:sz w:val="20"/>
          <w:szCs w:val="20"/>
          <w:lang w:val="pt-PT"/>
        </w:rPr>
        <w:t xml:space="preserve"> </w:t>
      </w:r>
      <w:r w:rsidR="004228A7" w:rsidRPr="000460A4">
        <w:rPr>
          <w:rFonts w:ascii="Oswald ExtraLight" w:hAnsi="Oswald ExtraLight" w:cs="Arial"/>
          <w:i/>
          <w:sz w:val="18"/>
          <w:szCs w:val="20"/>
          <w:lang w:val="pt-PT"/>
        </w:rPr>
        <w:t xml:space="preserve"> identidade cultural</w:t>
      </w:r>
      <w:r w:rsidR="000460A4">
        <w:rPr>
          <w:rFonts w:ascii="Oswald ExtraLight" w:hAnsi="Oswald ExtraLight" w:cs="Arial"/>
          <w:i/>
          <w:sz w:val="18"/>
          <w:szCs w:val="20"/>
          <w:lang w:val="pt-PT"/>
        </w:rPr>
        <w:t>.</w:t>
      </w:r>
    </w:p>
    <w:p w14:paraId="3647D77C" w14:textId="7D228CCE" w:rsidR="000C4903" w:rsidRDefault="000C4903" w:rsidP="005B70CD">
      <w:pPr>
        <w:jc w:val="both"/>
        <w:rPr>
          <w:rFonts w:ascii="Roboto" w:hAnsi="Roboto"/>
          <w:i/>
          <w:iCs/>
          <w:color w:val="435068"/>
          <w:sz w:val="21"/>
          <w:szCs w:val="21"/>
          <w:shd w:val="clear" w:color="auto" w:fill="FFFFFF"/>
        </w:rPr>
      </w:pPr>
    </w:p>
    <w:p w14:paraId="31D688EB" w14:textId="6D042C60" w:rsidR="000C4903" w:rsidRDefault="000C4903" w:rsidP="000C4903">
      <w:pPr>
        <w:jc w:val="both"/>
        <w:rPr>
          <w:rFonts w:ascii="Arial Narrow" w:eastAsia="Arial Narrow" w:hAnsi="Arial Narrow" w:cs="Arial Narrow"/>
          <w:sz w:val="20"/>
          <w:szCs w:val="20"/>
        </w:rPr>
      </w:pPr>
      <w:proofErr w:type="spellStart"/>
      <w:r w:rsidRPr="000460A4">
        <w:rPr>
          <w:rFonts w:ascii="Oswald ExtraLight" w:eastAsia="Oswald ExtraLight" w:hAnsi="Oswald ExtraLight" w:cs="Oswald ExtraLight"/>
          <w:b/>
          <w:sz w:val="18"/>
          <w:szCs w:val="18"/>
        </w:rPr>
        <w:t>Objetivo</w:t>
      </w:r>
      <w:proofErr w:type="spellEnd"/>
      <w:r w:rsidRPr="000460A4">
        <w:rPr>
          <w:rFonts w:ascii="Oswald ExtraLight" w:eastAsia="Oswald ExtraLight" w:hAnsi="Oswald ExtraLight" w:cs="Oswald ExtraLight"/>
          <w:b/>
          <w:sz w:val="18"/>
          <w:szCs w:val="18"/>
        </w:rPr>
        <w:t>(s):</w:t>
      </w:r>
      <w:r w:rsidRPr="000460A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redação de texto </w:t>
      </w:r>
      <w:r w:rsid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reflexivo</w:t>
      </w:r>
      <w:r w:rsidR="003B0ED0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,</w:t>
      </w:r>
      <w:r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 </w:t>
      </w:r>
      <w:r w:rsidR="000460A4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respeitando </w:t>
      </w:r>
      <w:r w:rsidR="003B0ED0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os tópicos</w:t>
      </w:r>
      <w:r w:rsidR="000460A4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 </w:t>
      </w:r>
      <w:r w:rsidR="004818FF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dado</w:t>
      </w:r>
      <w:r w:rsidR="003B0ED0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s</w:t>
      </w:r>
      <w:r w:rsidR="004818FF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,</w:t>
      </w:r>
    </w:p>
    <w:p w14:paraId="3180B618" w14:textId="77777777" w:rsidR="000C4903" w:rsidRPr="00D90F55" w:rsidRDefault="000C4903" w:rsidP="00BE49F0">
      <w:pPr>
        <w:ind w:right="-24"/>
        <w:jc w:val="center"/>
        <w:rPr>
          <w:rFonts w:ascii="Oswald ExtraLight" w:hAnsi="Oswald ExtraLight" w:cs="Arial"/>
          <w:i/>
          <w:sz w:val="18"/>
          <w:szCs w:val="20"/>
          <w:lang w:val="pt-PT"/>
        </w:rPr>
      </w:pPr>
    </w:p>
    <w:p w14:paraId="06A5840E" w14:textId="77777777" w:rsidR="00E02B20" w:rsidRPr="00D90F55" w:rsidRDefault="00E02B20" w:rsidP="009D0E70">
      <w:pPr>
        <w:ind w:right="-316"/>
        <w:rPr>
          <w:rFonts w:ascii="Oswald ExtraLight" w:hAnsi="Oswald ExtraLight" w:cs="Arial"/>
          <w:i/>
          <w:sz w:val="18"/>
          <w:szCs w:val="20"/>
          <w:lang w:val="pt-PT"/>
        </w:rPr>
      </w:pPr>
    </w:p>
    <w:p w14:paraId="43F46917" w14:textId="0102CB40" w:rsidR="00D54AC8" w:rsidRDefault="0003268A" w:rsidP="00D90F55">
      <w:pPr>
        <w:ind w:right="-24"/>
        <w:jc w:val="center"/>
        <w:rPr>
          <w:rFonts w:ascii="Oswald SemiBold" w:hAnsi="Oswald SemiBold"/>
          <w:b/>
          <w:sz w:val="28"/>
          <w:lang w:val="pt-PT"/>
        </w:rPr>
      </w:pPr>
      <w:r w:rsidRPr="0003268A">
        <w:rPr>
          <w:rFonts w:ascii="Oswald SemiBold" w:hAnsi="Oswald SemiBold"/>
          <w:b/>
          <w:sz w:val="28"/>
          <w:lang w:val="pt-PT"/>
        </w:rPr>
        <w:t xml:space="preserve">ATIVIDADE </w:t>
      </w:r>
      <w:r w:rsidR="003B0ED0">
        <w:rPr>
          <w:rFonts w:ascii="Oswald SemiBold" w:hAnsi="Oswald SemiBold"/>
          <w:b/>
          <w:sz w:val="28"/>
          <w:lang w:val="pt-PT"/>
        </w:rPr>
        <w:t>3</w:t>
      </w:r>
    </w:p>
    <w:p w14:paraId="0DA17499" w14:textId="365E9957" w:rsidR="0036640B" w:rsidRDefault="0036640B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310839A0" w14:textId="77777777" w:rsidR="003B0ED0" w:rsidRPr="00EC21C2" w:rsidRDefault="003B0ED0" w:rsidP="00C94456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12C3EF9" w14:textId="77777777" w:rsidR="00EC21C2" w:rsidRPr="00EC21C2" w:rsidRDefault="00EC21C2" w:rsidP="00EC21C2">
      <w:pPr>
        <w:shd w:val="clear" w:color="auto" w:fill="FFFFFF"/>
        <w:spacing w:line="360" w:lineRule="auto"/>
        <w:jc w:val="center"/>
        <w:rPr>
          <w:rFonts w:ascii="Calibri" w:eastAsia="Calibri" w:hAnsi="Calibri" w:cs="Calibri"/>
          <w:b/>
          <w:color w:val="282828"/>
          <w:sz w:val="28"/>
          <w:szCs w:val="28"/>
          <w:lang w:val="pt-PT"/>
        </w:rPr>
      </w:pPr>
      <w:r w:rsidRPr="00EC21C2">
        <w:rPr>
          <w:rFonts w:ascii="Calibri" w:eastAsia="Calibri" w:hAnsi="Calibri" w:cs="Calibri"/>
          <w:b/>
          <w:color w:val="282828"/>
          <w:sz w:val="28"/>
          <w:szCs w:val="28"/>
          <w:lang w:val="pt-PT"/>
        </w:rPr>
        <w:t>Máscaras sociais: que uso fazemos delas?</w:t>
      </w:r>
    </w:p>
    <w:p w14:paraId="0978B206" w14:textId="77777777" w:rsidR="00EC21C2" w:rsidRPr="00EC21C2" w:rsidRDefault="00EC21C2" w:rsidP="00EC21C2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7652424E" w14:textId="5922B9A9" w:rsidR="00EC21C2" w:rsidRPr="00EC21C2" w:rsidRDefault="00EC21C2" w:rsidP="00EC21C2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EC21C2">
        <w:rPr>
          <w:rFonts w:ascii="Calibri" w:hAnsi="Calibri" w:cs="Calibri"/>
          <w:sz w:val="22"/>
          <w:szCs w:val="22"/>
          <w:lang w:val="pt-PT"/>
        </w:rPr>
        <w:t xml:space="preserve">Podemos entender as máscaras sociais como os papéis ou as personagens que desempenhamos em diferentes esferas da nossa vida e que são fundamentais para garantir a nossa adaptação social. </w:t>
      </w:r>
    </w:p>
    <w:p w14:paraId="4CC69808" w14:textId="2439756B" w:rsidR="00EC21C2" w:rsidRPr="00EC21C2" w:rsidRDefault="00EC21C2" w:rsidP="00EC21C2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EC21C2">
        <w:rPr>
          <w:rFonts w:ascii="Calibri" w:hAnsi="Calibri" w:cs="Calibri"/>
          <w:sz w:val="22"/>
          <w:szCs w:val="22"/>
          <w:lang w:val="pt-PT"/>
        </w:rPr>
        <w:t>As exigências e as pressões do exterior obrigam-nos a encarnar diferentes personagens, tais como os de profissional, colega, pai, filho, irmão ou amigo e isso traduz-se na tonalidade de voz, no tipo de discurso, na imagem e na expressão corporal que adotamos em diferentes contextos.</w:t>
      </w:r>
    </w:p>
    <w:p w14:paraId="79C341BF" w14:textId="4B5A485C" w:rsidR="00EC21C2" w:rsidRPr="00EC21C2" w:rsidRDefault="00EC21C2" w:rsidP="00EC21C2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EC21C2">
        <w:rPr>
          <w:rFonts w:ascii="Calibri" w:hAnsi="Calibri" w:cs="Calibri"/>
          <w:sz w:val="22"/>
          <w:szCs w:val="22"/>
          <w:lang w:val="pt-PT"/>
        </w:rPr>
        <w:t xml:space="preserve">As nossas personagens servem a situação na qual nos encontramos e saber escolhê-las e usá-las, com consciência e responsabilidade, sabendo quem é o nosso </w:t>
      </w:r>
      <w:proofErr w:type="gramStart"/>
      <w:r w:rsidRPr="00EC21C2">
        <w:rPr>
          <w:rFonts w:ascii="Calibri" w:hAnsi="Calibri" w:cs="Calibri"/>
          <w:sz w:val="22"/>
          <w:szCs w:val="22"/>
          <w:lang w:val="pt-PT"/>
        </w:rPr>
        <w:t>verdadeiro Eu</w:t>
      </w:r>
      <w:proofErr w:type="gramEnd"/>
      <w:r w:rsidRPr="00EC21C2">
        <w:rPr>
          <w:rFonts w:ascii="Calibri" w:hAnsi="Calibri" w:cs="Calibri"/>
          <w:sz w:val="22"/>
          <w:szCs w:val="22"/>
          <w:lang w:val="pt-PT"/>
        </w:rPr>
        <w:t xml:space="preserve"> e que ele está sempre presente, é um indicador de flexibilidade e saúde mental.</w:t>
      </w:r>
    </w:p>
    <w:p w14:paraId="52BE2A3B" w14:textId="763FD7F7" w:rsidR="00EC21C2" w:rsidRPr="00EC21C2" w:rsidRDefault="00EC21C2" w:rsidP="00EC21C2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EC21C2">
        <w:rPr>
          <w:rFonts w:ascii="Calibri" w:hAnsi="Calibri" w:cs="Calibri"/>
          <w:sz w:val="22"/>
          <w:szCs w:val="22"/>
          <w:lang w:val="pt-PT"/>
        </w:rPr>
        <w:t>Por exemplo, se temos de ir a uma festa num dia em que nos sentimos tristes, vamos escolher e usar um</w:t>
      </w:r>
      <w:r>
        <w:rPr>
          <w:rFonts w:ascii="Calibri" w:hAnsi="Calibri" w:cs="Calibri"/>
          <w:sz w:val="22"/>
          <w:szCs w:val="22"/>
          <w:lang w:val="pt-PT"/>
        </w:rPr>
        <w:t>a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personagem que, por um lado, vai proteger a nossa intimidade do exterior e</w:t>
      </w:r>
      <w:r>
        <w:rPr>
          <w:rFonts w:ascii="Calibri" w:hAnsi="Calibri" w:cs="Calibri"/>
          <w:sz w:val="22"/>
          <w:szCs w:val="22"/>
          <w:lang w:val="pt-PT"/>
        </w:rPr>
        <w:t>,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por outro, irá promover a nossa </w:t>
      </w:r>
      <w:r w:rsidRPr="00EC21C2">
        <w:rPr>
          <w:rFonts w:ascii="Calibri" w:hAnsi="Calibri" w:cs="Calibri"/>
          <w:sz w:val="22"/>
          <w:szCs w:val="22"/>
          <w:lang w:val="pt-PT"/>
        </w:rPr>
        <w:t>inserção naquele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meio. Não nos deixamos de sentir tristes naquele contexto, mas não é dessa forma que nos queremos apresentar, </w:t>
      </w:r>
      <w:r w:rsidRPr="00EC21C2">
        <w:rPr>
          <w:rFonts w:ascii="Calibri" w:hAnsi="Calibri" w:cs="Calibri"/>
          <w:sz w:val="22"/>
          <w:szCs w:val="22"/>
          <w:lang w:val="pt-PT"/>
        </w:rPr>
        <w:t>sendo, portanto,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útil o recurso a uma personagem cortês e </w:t>
      </w:r>
      <w:r w:rsidR="005B2E7F" w:rsidRPr="00EC21C2">
        <w:rPr>
          <w:rFonts w:ascii="Calibri" w:hAnsi="Calibri" w:cs="Calibri"/>
          <w:sz w:val="22"/>
          <w:szCs w:val="22"/>
          <w:lang w:val="pt-PT"/>
        </w:rPr>
        <w:t>bem-educada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que responda às exigências daquela situação e ao que é esperado pelo coletivo.</w:t>
      </w:r>
    </w:p>
    <w:p w14:paraId="6466FE5C" w14:textId="3AB625DC" w:rsidR="00EC21C2" w:rsidRPr="00EC21C2" w:rsidRDefault="00EC21C2" w:rsidP="00EC21C2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EC21C2">
        <w:rPr>
          <w:rFonts w:ascii="Calibri" w:hAnsi="Calibri" w:cs="Calibri"/>
          <w:sz w:val="22"/>
          <w:szCs w:val="22"/>
          <w:lang w:val="pt-PT"/>
        </w:rPr>
        <w:t xml:space="preserve">As maiores dificuldades no uso de personagens surgem quando não existe um verdadeiro autoconhecimento e o Eu fica identificado à </w:t>
      </w:r>
      <w:r w:rsidRPr="00EC21C2">
        <w:rPr>
          <w:rFonts w:ascii="Calibri" w:hAnsi="Calibri" w:cs="Calibri"/>
          <w:sz w:val="22"/>
          <w:szCs w:val="22"/>
          <w:lang w:val="pt-PT"/>
        </w:rPr>
        <w:t>personagem, fazendo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com que a pessoa passe a agir sempre em personagem sem ter consciência disso. Exemplo disso é o caso de uma pessoa que passa a falar e a agir identificado à personagem de </w:t>
      </w:r>
      <w:r w:rsidRPr="00EC21C2">
        <w:rPr>
          <w:rFonts w:ascii="Calibri" w:hAnsi="Calibri" w:cs="Calibri"/>
          <w:i/>
          <w:iCs/>
          <w:sz w:val="22"/>
          <w:szCs w:val="22"/>
          <w:lang w:val="pt-PT"/>
        </w:rPr>
        <w:t>workaholic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e de </w:t>
      </w:r>
      <w:r w:rsidRPr="00EC21C2">
        <w:rPr>
          <w:rFonts w:ascii="Calibri" w:hAnsi="Calibri" w:cs="Calibri"/>
          <w:sz w:val="22"/>
          <w:szCs w:val="22"/>
          <w:lang w:val="pt-PT"/>
        </w:rPr>
        <w:t>autoridade que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ocupa no seu trabalho, abordando as outras áreas da sua vida, isto </w:t>
      </w:r>
      <w:r w:rsidRPr="00EC21C2">
        <w:rPr>
          <w:rFonts w:ascii="Calibri" w:hAnsi="Calibri" w:cs="Calibri"/>
          <w:sz w:val="22"/>
          <w:szCs w:val="22"/>
          <w:lang w:val="pt-PT"/>
        </w:rPr>
        <w:t>é, família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, amigos e </w:t>
      </w:r>
      <w:r w:rsidR="005B2E7F" w:rsidRPr="00EC21C2">
        <w:rPr>
          <w:rFonts w:ascii="Calibri" w:hAnsi="Calibri" w:cs="Calibri"/>
          <w:sz w:val="22"/>
          <w:szCs w:val="22"/>
          <w:lang w:val="pt-PT"/>
        </w:rPr>
        <w:t>lazer da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mesma maneira, como tarefas a cumprir e a encaixar na agenda. Nestes casos, a perda de certos cargos profissionais pode ser sentida como uma perda de uma parte da própria identidade, podendo levar a quadros depressivos graves. </w:t>
      </w:r>
    </w:p>
    <w:p w14:paraId="5E3902F6" w14:textId="3D8602B5" w:rsidR="00EC21C2" w:rsidRPr="00EC21C2" w:rsidRDefault="00EC21C2" w:rsidP="00EC21C2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EC21C2">
        <w:rPr>
          <w:rFonts w:ascii="Calibri" w:hAnsi="Calibri" w:cs="Calibri"/>
          <w:sz w:val="22"/>
          <w:szCs w:val="22"/>
          <w:lang w:val="pt-PT"/>
        </w:rPr>
        <w:t>O uso adequado de máscaras sociais possibilita experimentarmos o mundo de uma forma saudável, sem ficarmos reféns da desejabilidade social e perdermos a nossa identidade entre todos os outros que vão aparecendo na nossa vida.</w:t>
      </w:r>
    </w:p>
    <w:p w14:paraId="4C3374A7" w14:textId="71E4DDE9" w:rsidR="00EC21C2" w:rsidRPr="00EC21C2" w:rsidRDefault="00EC21C2" w:rsidP="00EC21C2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EC21C2">
        <w:rPr>
          <w:rFonts w:ascii="Calibri" w:hAnsi="Calibri" w:cs="Calibri"/>
          <w:sz w:val="22"/>
          <w:szCs w:val="22"/>
          <w:lang w:val="pt-PT"/>
        </w:rPr>
        <w:t>Para além disso podemos considerar que também existem máscaras que nos ajudam a reforçar a nossa autoestima e a desenvolver as nossas potencialidades, quando, por exemplo</w:t>
      </w:r>
      <w:r>
        <w:rPr>
          <w:rFonts w:ascii="Calibri" w:hAnsi="Calibri" w:cs="Calibri"/>
          <w:sz w:val="22"/>
          <w:szCs w:val="22"/>
          <w:lang w:val="pt-PT"/>
        </w:rPr>
        <w:t>,</w:t>
      </w:r>
      <w:r w:rsidRPr="00EC21C2">
        <w:rPr>
          <w:rFonts w:ascii="Calibri" w:hAnsi="Calibri" w:cs="Calibri"/>
          <w:sz w:val="22"/>
          <w:szCs w:val="22"/>
          <w:lang w:val="pt-PT"/>
        </w:rPr>
        <w:t xml:space="preserve"> temos de fazer de conta que estamos seguros, confiantes e à vontade num determinado papel e mais tarde essas características passam efetivamente a fazer parte da nossa identidade.</w:t>
      </w:r>
    </w:p>
    <w:p w14:paraId="16C4A200" w14:textId="7C5C5C48" w:rsidR="00EC21C2" w:rsidRDefault="00EC21C2" w:rsidP="005B2E7F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EC21C2">
        <w:rPr>
          <w:rFonts w:ascii="Calibri" w:hAnsi="Calibri" w:cs="Calibri"/>
          <w:sz w:val="22"/>
          <w:szCs w:val="22"/>
          <w:lang w:val="pt-PT"/>
        </w:rPr>
        <w:t>E você conhece as suas máscaras? Que uso faz delas na sua vida?</w:t>
      </w:r>
    </w:p>
    <w:p w14:paraId="7416EE90" w14:textId="77777777" w:rsidR="005B2E7F" w:rsidRPr="005B2E7F" w:rsidRDefault="005B2E7F" w:rsidP="005B2E7F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66054309" w14:textId="7BBA4FA4" w:rsidR="00EC21C2" w:rsidRDefault="005B2E7F" w:rsidP="005B2E7F">
      <w:pPr>
        <w:spacing w:line="360" w:lineRule="auto"/>
        <w:jc w:val="right"/>
        <w:rPr>
          <w:rFonts w:ascii="Calibri" w:eastAsia="Calibri" w:hAnsi="Calibri" w:cs="Calibri"/>
          <w:sz w:val="16"/>
          <w:szCs w:val="16"/>
        </w:rPr>
      </w:pPr>
      <w:r w:rsidRPr="005B2E7F">
        <w:rPr>
          <w:rFonts w:ascii="Calibri" w:hAnsi="Calibri" w:cs="Calibri"/>
          <w:sz w:val="16"/>
          <w:szCs w:val="16"/>
        </w:rPr>
        <w:t>Joana Valério in</w:t>
      </w:r>
      <w:r>
        <w:t xml:space="preserve"> </w:t>
      </w:r>
      <w:hyperlink r:id="rId8">
        <w:r w:rsidR="00EC21C2"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https://www.psicologia.</w:t>
        </w:r>
        <w:r w:rsidR="00EC21C2"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p</w:t>
        </w:r>
        <w:r w:rsidR="00EC21C2"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t/artigos/ver_carreira.php?mascaras-sociais-que-uso-fazemos-delas&amp;id=324</w:t>
        </w:r>
      </w:hyperlink>
    </w:p>
    <w:p w14:paraId="07431F59" w14:textId="77777777" w:rsidR="003B0ED0" w:rsidRDefault="003B0ED0" w:rsidP="00C94456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1402D62" w14:textId="77777777" w:rsidR="003B0ED0" w:rsidRDefault="003B0ED0" w:rsidP="00C94456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1218CAB2" w14:textId="5C24DAB7" w:rsidR="00C94456" w:rsidRDefault="00C94456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0CE78656" w14:textId="77777777" w:rsidR="00C94456" w:rsidRDefault="00C94456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5F395E82" w14:textId="77777777" w:rsidR="00871F2F" w:rsidRDefault="00871F2F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07F61223" w14:textId="77777777" w:rsidR="00871F2F" w:rsidRDefault="00871F2F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3138E307" w14:textId="36EB9D15" w:rsidR="0001554D" w:rsidRPr="00F1529B" w:rsidRDefault="00B52165" w:rsidP="00F1529B">
      <w:pPr>
        <w:jc w:val="both"/>
        <w:rPr>
          <w:rFonts w:ascii="Tahoma" w:hAnsi="Tahoma" w:cs="Tahoma"/>
          <w:b/>
          <w:szCs w:val="28"/>
          <w:lang w:val="pt-PT"/>
        </w:rPr>
      </w:pPr>
      <w:r w:rsidRPr="00CB32B7">
        <w:rPr>
          <w:rFonts w:ascii="Tahoma" w:hAnsi="Tahoma" w:cs="Tahoma"/>
          <w:b/>
          <w:szCs w:val="28"/>
          <w:lang w:val="pt-PT"/>
        </w:rPr>
        <w:t>TRABALHO</w:t>
      </w:r>
      <w:r>
        <w:rPr>
          <w:rFonts w:ascii="Tahoma" w:hAnsi="Tahoma" w:cs="Tahoma"/>
          <w:b/>
          <w:szCs w:val="28"/>
          <w:lang w:val="pt-PT"/>
        </w:rPr>
        <w:t xml:space="preserve"> INDIVIDUAL</w:t>
      </w:r>
    </w:p>
    <w:p w14:paraId="4D32F144" w14:textId="77777777" w:rsidR="00A83CD2" w:rsidRDefault="00A83CD2" w:rsidP="0036640B">
      <w:pPr>
        <w:spacing w:line="360" w:lineRule="auto"/>
        <w:ind w:left="708"/>
        <w:rPr>
          <w:rFonts w:cs="Arial"/>
          <w:b/>
          <w:sz w:val="22"/>
          <w:szCs w:val="22"/>
        </w:rPr>
      </w:pPr>
    </w:p>
    <w:p w14:paraId="7044B94F" w14:textId="77777777" w:rsidR="00DE3BE3" w:rsidRDefault="00DE3BE3" w:rsidP="00871F2F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53D179BA" w14:textId="63708FAD" w:rsidR="00871F2F" w:rsidRPr="00436A06" w:rsidRDefault="00871F2F" w:rsidP="00871F2F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436A06">
        <w:rPr>
          <w:rFonts w:ascii="Arial" w:hAnsi="Arial" w:cs="Arial"/>
          <w:sz w:val="22"/>
          <w:szCs w:val="22"/>
          <w:lang w:val="pt-PT"/>
        </w:rPr>
        <w:t xml:space="preserve">Escreva um texto </w:t>
      </w:r>
      <w:r w:rsidR="00140A68">
        <w:rPr>
          <w:rFonts w:ascii="Arial" w:hAnsi="Arial" w:cs="Arial"/>
          <w:sz w:val="22"/>
          <w:szCs w:val="22"/>
          <w:lang w:val="pt-PT"/>
        </w:rPr>
        <w:t>em que</w:t>
      </w:r>
      <w:r w:rsidRPr="00436A06">
        <w:rPr>
          <w:rFonts w:ascii="Arial" w:hAnsi="Arial" w:cs="Arial"/>
          <w:sz w:val="22"/>
          <w:szCs w:val="22"/>
          <w:lang w:val="pt-PT"/>
        </w:rPr>
        <w:t xml:space="preserve"> faça uma reflexão crítica sobre a sua identidade</w:t>
      </w:r>
      <w:r w:rsidR="00DE3BE3">
        <w:rPr>
          <w:rFonts w:ascii="Arial" w:hAnsi="Arial" w:cs="Arial"/>
          <w:sz w:val="22"/>
          <w:szCs w:val="22"/>
          <w:lang w:val="pt-PT"/>
        </w:rPr>
        <w:t>.</w:t>
      </w:r>
      <w:r w:rsidRPr="00436A06">
        <w:rPr>
          <w:rFonts w:ascii="Arial" w:hAnsi="Arial" w:cs="Arial"/>
          <w:sz w:val="22"/>
          <w:szCs w:val="22"/>
          <w:lang w:val="pt-PT"/>
        </w:rPr>
        <w:t xml:space="preserve"> </w:t>
      </w:r>
      <w:r w:rsidR="00DE3BE3">
        <w:rPr>
          <w:rFonts w:ascii="Arial" w:hAnsi="Arial" w:cs="Arial"/>
          <w:sz w:val="22"/>
          <w:szCs w:val="22"/>
          <w:lang w:val="pt-PT"/>
        </w:rPr>
        <w:t>D</w:t>
      </w:r>
      <w:r>
        <w:rPr>
          <w:rFonts w:ascii="Arial" w:hAnsi="Arial" w:cs="Arial"/>
          <w:sz w:val="22"/>
          <w:szCs w:val="22"/>
          <w:lang w:val="pt-PT"/>
        </w:rPr>
        <w:t>esenvolv</w:t>
      </w:r>
      <w:r w:rsidR="00DE3BE3">
        <w:rPr>
          <w:rFonts w:ascii="Arial" w:hAnsi="Arial" w:cs="Arial"/>
          <w:sz w:val="22"/>
          <w:szCs w:val="22"/>
          <w:lang w:val="pt-PT"/>
        </w:rPr>
        <w:t>a</w:t>
      </w:r>
      <w:r>
        <w:rPr>
          <w:rFonts w:ascii="Arial" w:hAnsi="Arial" w:cs="Arial"/>
          <w:sz w:val="22"/>
          <w:szCs w:val="22"/>
          <w:lang w:val="pt-PT"/>
        </w:rPr>
        <w:t xml:space="preserve"> os tópicos seguintes:</w:t>
      </w:r>
    </w:p>
    <w:p w14:paraId="06CCA5C9" w14:textId="77777777" w:rsidR="00DF1591" w:rsidRDefault="00DF1591" w:rsidP="00DF159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2DB1A1AD" w14:textId="233AA17C" w:rsidR="00140A68" w:rsidRPr="00474445" w:rsidRDefault="00474445" w:rsidP="00474445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Considera que a</w:t>
      </w:r>
      <w:r w:rsidR="00140A68" w:rsidRPr="00436A06">
        <w:rPr>
          <w:rFonts w:ascii="Arial" w:hAnsi="Arial" w:cs="Arial"/>
          <w:sz w:val="22"/>
          <w:szCs w:val="22"/>
          <w:lang w:val="pt-PT"/>
        </w:rPr>
        <w:t xml:space="preserve"> sua identidade </w:t>
      </w:r>
      <w:r w:rsidR="00140A68" w:rsidRPr="00436A06">
        <w:rPr>
          <w:rFonts w:ascii="Arial" w:hAnsi="Arial" w:cs="Arial"/>
          <w:sz w:val="22"/>
          <w:szCs w:val="22"/>
          <w:lang w:val="pt-PT"/>
        </w:rPr>
        <w:t>de</w:t>
      </w:r>
      <w:r w:rsidR="00140A68">
        <w:rPr>
          <w:rFonts w:ascii="Arial" w:hAnsi="Arial" w:cs="Arial"/>
          <w:sz w:val="22"/>
          <w:szCs w:val="22"/>
          <w:lang w:val="pt-PT"/>
        </w:rPr>
        <w:t>riva</w:t>
      </w:r>
      <w:r w:rsidR="00140A68" w:rsidRPr="00436A06">
        <w:rPr>
          <w:rFonts w:ascii="Arial" w:hAnsi="Arial" w:cs="Arial"/>
          <w:sz w:val="22"/>
          <w:szCs w:val="22"/>
          <w:lang w:val="pt-PT"/>
        </w:rPr>
        <w:t xml:space="preserve"> da cultura da sociedade </w:t>
      </w:r>
      <w:r w:rsidR="00140A68">
        <w:rPr>
          <w:rFonts w:ascii="Arial" w:hAnsi="Arial" w:cs="Arial"/>
          <w:sz w:val="22"/>
          <w:szCs w:val="22"/>
          <w:lang w:val="pt-PT"/>
        </w:rPr>
        <w:t>em que</w:t>
      </w:r>
      <w:r w:rsidR="00140A68" w:rsidRPr="00436A06">
        <w:rPr>
          <w:rFonts w:ascii="Arial" w:hAnsi="Arial" w:cs="Arial"/>
          <w:sz w:val="22"/>
          <w:szCs w:val="22"/>
          <w:lang w:val="pt-PT"/>
        </w:rPr>
        <w:t xml:space="preserve"> está inserido (portuguesa, europeia,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140A68" w:rsidRPr="00474445">
        <w:rPr>
          <w:rFonts w:ascii="Arial" w:hAnsi="Arial" w:cs="Arial"/>
          <w:sz w:val="22"/>
          <w:szCs w:val="22"/>
          <w:lang w:val="pt-PT"/>
        </w:rPr>
        <w:t>ocidental, outra</w:t>
      </w:r>
      <w:proofErr w:type="gramStart"/>
      <w:r w:rsidR="00140A68" w:rsidRPr="00474445">
        <w:rPr>
          <w:rFonts w:ascii="Arial" w:hAnsi="Arial" w:cs="Arial"/>
          <w:sz w:val="22"/>
          <w:szCs w:val="22"/>
          <w:lang w:val="pt-PT"/>
        </w:rPr>
        <w:t>)?</w:t>
      </w:r>
      <w:r w:rsidR="00140A68" w:rsidRPr="00474445">
        <w:rPr>
          <w:rFonts w:ascii="Arial" w:hAnsi="Arial" w:cs="Arial"/>
          <w:sz w:val="22"/>
          <w:szCs w:val="22"/>
          <w:lang w:val="pt-PT"/>
        </w:rPr>
        <w:t>;</w:t>
      </w:r>
      <w:proofErr w:type="gramEnd"/>
    </w:p>
    <w:p w14:paraId="5DE043B0" w14:textId="72AA45C9" w:rsidR="00DF1591" w:rsidRPr="00DF1591" w:rsidRDefault="00DF1591" w:rsidP="00140A68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DF1591">
        <w:rPr>
          <w:rFonts w:ascii="Arial" w:hAnsi="Arial" w:cs="Arial"/>
          <w:sz w:val="22"/>
          <w:szCs w:val="22"/>
          <w:lang w:val="pt-PT"/>
        </w:rPr>
        <w:t xml:space="preserve">Conhece as suas máscaras? Que uso faz delas na sua </w:t>
      </w:r>
      <w:proofErr w:type="gramStart"/>
      <w:r w:rsidRPr="00DF1591">
        <w:rPr>
          <w:rFonts w:ascii="Arial" w:hAnsi="Arial" w:cs="Arial"/>
          <w:sz w:val="22"/>
          <w:szCs w:val="22"/>
          <w:lang w:val="pt-PT"/>
        </w:rPr>
        <w:t>vida?</w:t>
      </w:r>
      <w:r w:rsidR="00140A68">
        <w:rPr>
          <w:rFonts w:ascii="Arial" w:hAnsi="Arial" w:cs="Arial"/>
          <w:sz w:val="22"/>
          <w:szCs w:val="22"/>
          <w:lang w:val="pt-PT"/>
        </w:rPr>
        <w:t>;</w:t>
      </w:r>
      <w:proofErr w:type="gramEnd"/>
    </w:p>
    <w:p w14:paraId="7F91A02C" w14:textId="176832FA" w:rsidR="00DF1591" w:rsidRPr="00DF1591" w:rsidRDefault="00DF1591" w:rsidP="007A01D7">
      <w:pPr>
        <w:pStyle w:val="PargrafodaLista"/>
        <w:numPr>
          <w:ilvl w:val="1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DF1591">
        <w:rPr>
          <w:rFonts w:ascii="Arial" w:hAnsi="Arial" w:cs="Arial"/>
          <w:sz w:val="22"/>
          <w:szCs w:val="22"/>
          <w:lang w:val="pt-PT"/>
        </w:rPr>
        <w:t>Identifique e explique três (3) papéis que representa socialmente</w:t>
      </w:r>
      <w:r w:rsidR="00140A68">
        <w:rPr>
          <w:rFonts w:ascii="Arial" w:hAnsi="Arial" w:cs="Arial"/>
          <w:sz w:val="22"/>
          <w:szCs w:val="22"/>
          <w:lang w:val="pt-PT"/>
        </w:rPr>
        <w:t>;</w:t>
      </w:r>
    </w:p>
    <w:p w14:paraId="10BAA96E" w14:textId="0CF5BA60" w:rsidR="00DF1591" w:rsidRPr="00DF1591" w:rsidRDefault="00DF1591" w:rsidP="00140A68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DF1591">
        <w:rPr>
          <w:rFonts w:ascii="Arial" w:hAnsi="Arial" w:cs="Arial"/>
          <w:sz w:val="22"/>
          <w:szCs w:val="22"/>
          <w:lang w:val="pt-PT"/>
        </w:rPr>
        <w:t xml:space="preserve">Apresente uma situação da sua vida </w:t>
      </w:r>
      <w:r w:rsidR="00140A68">
        <w:rPr>
          <w:rFonts w:ascii="Arial" w:hAnsi="Arial" w:cs="Arial"/>
          <w:sz w:val="22"/>
          <w:szCs w:val="22"/>
          <w:lang w:val="pt-PT"/>
        </w:rPr>
        <w:t>(ou de alguém que conhece) em que tenha havido</w:t>
      </w:r>
      <w:r w:rsidRPr="00DF1591">
        <w:rPr>
          <w:rFonts w:ascii="Arial" w:hAnsi="Arial" w:cs="Arial"/>
          <w:sz w:val="22"/>
          <w:szCs w:val="22"/>
          <w:lang w:val="pt-PT"/>
        </w:rPr>
        <w:t xml:space="preserve"> um conflito de papéis sociais</w:t>
      </w:r>
      <w:r w:rsidR="00140A68">
        <w:rPr>
          <w:rFonts w:ascii="Arial" w:hAnsi="Arial" w:cs="Arial"/>
          <w:sz w:val="22"/>
          <w:szCs w:val="22"/>
          <w:lang w:val="pt-PT"/>
        </w:rPr>
        <w:t>;</w:t>
      </w:r>
    </w:p>
    <w:p w14:paraId="294F9F68" w14:textId="566A0CE0" w:rsidR="00DF1591" w:rsidRDefault="00DF1591" w:rsidP="00140A68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DF1591">
        <w:rPr>
          <w:rFonts w:ascii="Arial" w:hAnsi="Arial" w:cs="Arial"/>
          <w:sz w:val="22"/>
          <w:szCs w:val="22"/>
          <w:lang w:val="pt-PT"/>
        </w:rPr>
        <w:t>No meio de tantos papéis sociais, sabe quem é realmente? Justifique a sua resposta.</w:t>
      </w:r>
    </w:p>
    <w:p w14:paraId="6E2B330E" w14:textId="77777777" w:rsidR="00436A06" w:rsidRDefault="00436A06" w:rsidP="00DF1591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6D9AC7F2" w14:textId="77777777" w:rsidR="00140A68" w:rsidRPr="00DF1591" w:rsidRDefault="00140A68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sectPr w:rsidR="00140A68" w:rsidRPr="00DF1591" w:rsidSect="0003268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29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D584B" w14:textId="77777777" w:rsidR="00785312" w:rsidRDefault="00785312" w:rsidP="002203C2">
      <w:r>
        <w:separator/>
      </w:r>
    </w:p>
  </w:endnote>
  <w:endnote w:type="continuationSeparator" w:id="0">
    <w:p w14:paraId="0B2F1B6B" w14:textId="77777777" w:rsidR="00785312" w:rsidRDefault="00785312" w:rsidP="002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Oswald Medium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SemiBold">
    <w:altName w:val="Oswald SemiBold"/>
    <w:charset w:val="00"/>
    <w:family w:val="auto"/>
    <w:pitch w:val="variable"/>
    <w:sig w:usb0="2000020F" w:usb1="00000000" w:usb2="00000000" w:usb3="00000000" w:csb0="00000197" w:csb1="00000000"/>
  </w:font>
  <w:font w:name="Oswald Extra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AA37" w14:textId="77777777" w:rsidR="00785312" w:rsidRPr="00B12312" w:rsidRDefault="00785312" w:rsidP="00B12312">
    <w:pPr>
      <w:pStyle w:val="Rodap"/>
      <w:pBdr>
        <w:top w:val="single" w:sz="6" w:space="1" w:color="21346B" w:themeColor="text2"/>
      </w:pBdr>
      <w:jc w:val="center"/>
      <w:rPr>
        <w:sz w:val="16"/>
        <w:szCs w:val="16"/>
      </w:rPr>
    </w:pPr>
    <w:r w:rsidRPr="0003268A">
      <w:rPr>
        <w:sz w:val="16"/>
        <w:szCs w:val="16"/>
      </w:rPr>
      <w:fldChar w:fldCharType="begin"/>
    </w:r>
    <w:r w:rsidRPr="0003268A">
      <w:rPr>
        <w:sz w:val="16"/>
        <w:szCs w:val="16"/>
      </w:rPr>
      <w:instrText xml:space="preserve"> PAGE   \* MERGEFORMAT </w:instrText>
    </w:r>
    <w:r w:rsidRPr="0003268A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3268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4E245" w14:textId="77777777" w:rsidR="00785312" w:rsidRDefault="00785312" w:rsidP="002203C2">
      <w:r>
        <w:separator/>
      </w:r>
    </w:p>
  </w:footnote>
  <w:footnote w:type="continuationSeparator" w:id="0">
    <w:p w14:paraId="28BE0B35" w14:textId="77777777" w:rsidR="00785312" w:rsidRDefault="00785312" w:rsidP="0022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0A1D4" w14:textId="1B5458A1" w:rsidR="00785312" w:rsidRDefault="001366EF">
    <w:pPr>
      <w:pStyle w:val="Cabealho"/>
    </w:pPr>
    <w:r>
      <w:rPr>
        <w:noProof/>
        <w:lang w:eastAsia="pt-PT"/>
      </w:rPr>
      <w:pict w14:anchorId="2A9FB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8454" o:spid="_x0000_s2052" type="#_x0000_t75" style="position:absolute;margin-left:0;margin-top:0;width:595.7pt;height:841.9pt;z-index:-251652096;mso-position-horizontal:center;mso-position-horizontal-relative:margin;mso-position-vertical:center;mso-position-vertical-relative:margin" o:allowincell="f">
          <v:imagedata r:id="rId1" o:title="marcaDagua_docs_texto-01" gain="19661f" blacklevel="22938f"/>
          <w10:wrap anchorx="margin" anchory="margin"/>
        </v:shape>
      </w:pict>
    </w:r>
    <w:r w:rsidR="00785312">
      <w:rPr>
        <w:noProof/>
      </w:rPr>
      <w:drawing>
        <wp:inline distT="0" distB="0" distL="0" distR="0" wp14:anchorId="4C2253D6" wp14:editId="21A6E964">
          <wp:extent cx="5391150" cy="2085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0486" w14:textId="77191417" w:rsidR="00785312" w:rsidRPr="0003268A" w:rsidRDefault="00785312" w:rsidP="0003268A">
    <w:pPr>
      <w:pStyle w:val="teste"/>
      <w:tabs>
        <w:tab w:val="left" w:pos="993"/>
      </w:tabs>
      <w:ind w:left="0" w:right="-7" w:firstLine="0"/>
      <w:jc w:val="center"/>
      <w:rPr>
        <w:rFonts w:ascii="Oswald ExtraLight" w:hAnsi="Oswald ExtraLight"/>
        <w:sz w:val="36"/>
        <w:szCs w:val="40"/>
      </w:rPr>
    </w:pPr>
    <w:r>
      <w:rPr>
        <w:rFonts w:ascii="Oswald ExtraLight" w:hAnsi="Oswald ExtraLight"/>
        <w:noProof/>
      </w:rPr>
      <w:drawing>
        <wp:anchor distT="0" distB="0" distL="114300" distR="114300" simplePos="0" relativeHeight="251662336" behindDoc="1" locked="0" layoutInCell="1" allowOverlap="1" wp14:anchorId="5BF70FBC" wp14:editId="63BF3984">
          <wp:simplePos x="0" y="0"/>
          <wp:positionH relativeFrom="margin">
            <wp:posOffset>5437864</wp:posOffset>
          </wp:positionH>
          <wp:positionV relativeFrom="margin">
            <wp:posOffset>-563383</wp:posOffset>
          </wp:positionV>
          <wp:extent cx="1125855" cy="365760"/>
          <wp:effectExtent l="0" t="0" r="0" b="0"/>
          <wp:wrapTight wrapText="bothSides">
            <wp:wrapPolygon edited="0">
              <wp:start x="0" y="0"/>
              <wp:lineTo x="0" y="20250"/>
              <wp:lineTo x="12426" y="20250"/>
              <wp:lineTo x="21198" y="15750"/>
              <wp:lineTo x="21198" y="2250"/>
              <wp:lineTo x="548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swald ExtraLight" w:hAnsi="Oswald ExtraLight"/>
        <w:noProof/>
        <w:lang w:eastAsia="en-US"/>
      </w:rPr>
      <w:drawing>
        <wp:anchor distT="0" distB="0" distL="114300" distR="114300" simplePos="0" relativeHeight="251660288" behindDoc="1" locked="0" layoutInCell="1" allowOverlap="1" wp14:anchorId="5B416D04" wp14:editId="4B6B56AD">
          <wp:simplePos x="0" y="0"/>
          <wp:positionH relativeFrom="margin">
            <wp:posOffset>3810</wp:posOffset>
          </wp:positionH>
          <wp:positionV relativeFrom="margin">
            <wp:posOffset>-516255</wp:posOffset>
          </wp:positionV>
          <wp:extent cx="930275" cy="359410"/>
          <wp:effectExtent l="0" t="0" r="3175" b="2540"/>
          <wp:wrapTight wrapText="bothSides">
            <wp:wrapPolygon edited="0">
              <wp:start x="442" y="0"/>
              <wp:lineTo x="0" y="3435"/>
              <wp:lineTo x="0" y="16028"/>
              <wp:lineTo x="5308" y="20608"/>
              <wp:lineTo x="12827" y="20608"/>
              <wp:lineTo x="21231" y="16028"/>
              <wp:lineTo x="21231" y="0"/>
              <wp:lineTo x="11943" y="0"/>
              <wp:lineTo x="442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68A">
      <w:rPr>
        <w:rFonts w:ascii="Oswald ExtraLight" w:hAnsi="Oswald ExtraLight"/>
      </w:rPr>
      <w:t>CURSO</w:t>
    </w:r>
    <w:r w:rsidRPr="0003268A">
      <w:rPr>
        <w:rFonts w:ascii="Oswald ExtraLight" w:hAnsi="Oswald ExtraLight"/>
        <w:b w:val="0"/>
      </w:rPr>
      <w:t>S</w:t>
    </w:r>
    <w:r w:rsidRPr="0003268A">
      <w:rPr>
        <w:rFonts w:ascii="Oswald ExtraLight" w:hAnsi="Oswald ExtraLight"/>
      </w:rPr>
      <w:t xml:space="preserve"> DE EDUCAÇÃO E FORMAÇÃO DE ADULTOS (NS)</w:t>
    </w:r>
  </w:p>
  <w:p w14:paraId="37C667FD" w14:textId="3284B729" w:rsidR="00785312" w:rsidRDefault="00785312" w:rsidP="0003268A">
    <w:pPr>
      <w:pStyle w:val="Cabealho"/>
      <w:pBdr>
        <w:bottom w:val="single" w:sz="6" w:space="1" w:color="21346B" w:themeColor="text2"/>
      </w:pBdr>
      <w:tabs>
        <w:tab w:val="clear" w:pos="4252"/>
        <w:tab w:val="clear" w:pos="8504"/>
        <w:tab w:val="left" w:pos="6701"/>
      </w:tabs>
      <w:jc w:val="center"/>
      <w:rPr>
        <w:rFonts w:ascii="Oswald ExtraLight" w:hAnsi="Oswald ExtraLight"/>
        <w:b/>
        <w:sz w:val="28"/>
      </w:rPr>
    </w:pPr>
    <w:r w:rsidRPr="0003268A">
      <w:rPr>
        <w:rFonts w:ascii="Oswald ExtraLight" w:hAnsi="Oswald ExtraLight"/>
        <w:b/>
        <w:sz w:val="28"/>
      </w:rPr>
      <w:t>C</w:t>
    </w:r>
    <w:r w:rsidRPr="0003268A">
      <w:rPr>
        <w:rFonts w:ascii="Oswald ExtraLight" w:hAnsi="Oswald ExtraLight"/>
        <w:b/>
        <w:sz w:val="20"/>
      </w:rPr>
      <w:t xml:space="preserve">ULTURA, </w:t>
    </w:r>
    <w:r w:rsidRPr="0003268A">
      <w:rPr>
        <w:rFonts w:ascii="Oswald ExtraLight" w:hAnsi="Oswald ExtraLight"/>
        <w:b/>
        <w:sz w:val="28"/>
      </w:rPr>
      <w:t>L</w:t>
    </w:r>
    <w:r w:rsidRPr="0003268A">
      <w:rPr>
        <w:rFonts w:ascii="Oswald ExtraLight" w:hAnsi="Oswald ExtraLight"/>
        <w:b/>
        <w:sz w:val="20"/>
      </w:rPr>
      <w:t xml:space="preserve">ÍNGUA, </w:t>
    </w:r>
    <w:r w:rsidRPr="0003268A">
      <w:rPr>
        <w:rFonts w:ascii="Oswald ExtraLight" w:hAnsi="Oswald ExtraLight"/>
        <w:b/>
        <w:sz w:val="28"/>
      </w:rPr>
      <w:t>C</w:t>
    </w:r>
    <w:r w:rsidRPr="0003268A">
      <w:rPr>
        <w:rFonts w:ascii="Oswald ExtraLight" w:hAnsi="Oswald ExtraLight"/>
        <w:b/>
        <w:sz w:val="20"/>
      </w:rPr>
      <w:t>OMUNICAÇÃO</w:t>
    </w:r>
    <w:r w:rsidRPr="0003268A">
      <w:rPr>
        <w:rFonts w:ascii="Oswald ExtraLight" w:hAnsi="Oswald ExtraLight"/>
        <w:b/>
        <w:sz w:val="18"/>
      </w:rPr>
      <w:t xml:space="preserve"> </w:t>
    </w:r>
    <w:r w:rsidRPr="0003268A">
      <w:rPr>
        <w:rFonts w:ascii="Oswald ExtraLight" w:hAnsi="Oswald ExtraLight"/>
        <w:b/>
        <w:sz w:val="28"/>
      </w:rPr>
      <w:t>(CLC)</w:t>
    </w:r>
    <w:r>
      <w:rPr>
        <w:rFonts w:ascii="Oswald ExtraLight" w:hAnsi="Oswald ExtraLight"/>
        <w:b/>
        <w:sz w:val="28"/>
      </w:rPr>
      <w:t xml:space="preserve"> – </w:t>
    </w:r>
    <w:proofErr w:type="spellStart"/>
    <w:r w:rsidRPr="009B77B2">
      <w:rPr>
        <w:rFonts w:ascii="Oswald ExtraLight" w:hAnsi="Oswald ExtraLight"/>
        <w:b/>
        <w:szCs w:val="22"/>
      </w:rPr>
      <w:t>Formadora</w:t>
    </w:r>
    <w:proofErr w:type="spellEnd"/>
    <w:r w:rsidRPr="009B77B2">
      <w:rPr>
        <w:rFonts w:ascii="Oswald ExtraLight" w:hAnsi="Oswald ExtraLight"/>
        <w:b/>
        <w:szCs w:val="22"/>
      </w:rPr>
      <w:t>: Ester Campos</w:t>
    </w:r>
  </w:p>
  <w:p w14:paraId="5190308C" w14:textId="77777777" w:rsidR="00785312" w:rsidRPr="0003268A" w:rsidRDefault="001366EF" w:rsidP="0003268A">
    <w:pPr>
      <w:pStyle w:val="Cabealho"/>
      <w:pBdr>
        <w:bottom w:val="single" w:sz="6" w:space="1" w:color="21346B" w:themeColor="text2"/>
      </w:pBdr>
      <w:tabs>
        <w:tab w:val="clear" w:pos="4252"/>
        <w:tab w:val="clear" w:pos="8504"/>
        <w:tab w:val="left" w:pos="6701"/>
      </w:tabs>
      <w:jc w:val="center"/>
      <w:rPr>
        <w:b/>
        <w:sz w:val="6"/>
      </w:rPr>
    </w:pPr>
    <w:r>
      <w:rPr>
        <w:b/>
        <w:noProof/>
        <w:sz w:val="6"/>
        <w:lang w:eastAsia="pt-PT"/>
      </w:rPr>
      <w:pict w14:anchorId="78001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8455" o:spid="_x0000_s2053" type="#_x0000_t75" style="position:absolute;left:0;text-align:left;margin-left:0;margin-top:0;width:595.7pt;height:841.9pt;z-index:-251651072;mso-position-horizontal:center;mso-position-horizontal-relative:margin;mso-position-vertical:center;mso-position-vertical-relative:margin" o:allowincell="f">
          <v:imagedata r:id="rId3" o:title="marcaDagua_docs_texto-01" gain="19661f" blacklevel="22938f"/>
          <w10:wrap anchorx="margin" anchory="margin"/>
        </v:shape>
      </w:pict>
    </w:r>
  </w:p>
  <w:p w14:paraId="23A34A52" w14:textId="77777777" w:rsidR="00785312" w:rsidRPr="0003268A" w:rsidRDefault="00785312" w:rsidP="0003268A">
    <w:pPr>
      <w:pStyle w:val="teste"/>
      <w:tabs>
        <w:tab w:val="left" w:pos="993"/>
      </w:tabs>
      <w:ind w:left="0" w:right="-7" w:firstLine="0"/>
      <w:jc w:val="center"/>
      <w:rPr>
        <w:sz w:val="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28283" w14:textId="77777777" w:rsidR="00785312" w:rsidRDefault="001366EF">
    <w:pPr>
      <w:pStyle w:val="Cabealho"/>
    </w:pPr>
    <w:r>
      <w:rPr>
        <w:noProof/>
        <w:lang w:eastAsia="pt-PT"/>
      </w:rPr>
      <w:pict w14:anchorId="36C47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8453" o:spid="_x0000_s2051" type="#_x0000_t75" style="position:absolute;margin-left:0;margin-top:0;width:595.7pt;height:841.9pt;z-index:-251653120;mso-position-horizontal:center;mso-position-horizontal-relative:margin;mso-position-vertical:center;mso-position-vertical-relative:margin" o:allowincell="f">
          <v:imagedata r:id="rId1" o:title="marcaDagua_docs_text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720B1"/>
    <w:multiLevelType w:val="hybridMultilevel"/>
    <w:tmpl w:val="DFCE608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E6E8D"/>
    <w:multiLevelType w:val="hybridMultilevel"/>
    <w:tmpl w:val="DE2CB9A0"/>
    <w:lvl w:ilvl="0" w:tplc="B790C6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3473"/>
    <w:multiLevelType w:val="hybridMultilevel"/>
    <w:tmpl w:val="B296ACA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5C108D"/>
    <w:multiLevelType w:val="multilevel"/>
    <w:tmpl w:val="B9A0B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B24445"/>
    <w:multiLevelType w:val="hybridMultilevel"/>
    <w:tmpl w:val="72AC90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59FA"/>
    <w:multiLevelType w:val="multilevel"/>
    <w:tmpl w:val="23D4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F1A1D"/>
    <w:multiLevelType w:val="hybridMultilevel"/>
    <w:tmpl w:val="16341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40EF"/>
    <w:multiLevelType w:val="multilevel"/>
    <w:tmpl w:val="9C20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83FA0"/>
    <w:multiLevelType w:val="hybridMultilevel"/>
    <w:tmpl w:val="1892D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078E3"/>
    <w:multiLevelType w:val="hybridMultilevel"/>
    <w:tmpl w:val="FA006738"/>
    <w:lvl w:ilvl="0" w:tplc="08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D4F3923"/>
    <w:multiLevelType w:val="hybridMultilevel"/>
    <w:tmpl w:val="65108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3DC4"/>
    <w:multiLevelType w:val="multilevel"/>
    <w:tmpl w:val="B1B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21448"/>
    <w:multiLevelType w:val="hybridMultilevel"/>
    <w:tmpl w:val="A49A4666"/>
    <w:lvl w:ilvl="0" w:tplc="18443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4D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0A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EE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8D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08A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5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C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AE8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8656630">
    <w:abstractNumId w:val="6"/>
  </w:num>
  <w:num w:numId="2" w16cid:durableId="1369601318">
    <w:abstractNumId w:val="12"/>
  </w:num>
  <w:num w:numId="3" w16cid:durableId="1807895973">
    <w:abstractNumId w:val="9"/>
  </w:num>
  <w:num w:numId="4" w16cid:durableId="1082989561">
    <w:abstractNumId w:val="3"/>
  </w:num>
  <w:num w:numId="5" w16cid:durableId="697900249">
    <w:abstractNumId w:val="0"/>
  </w:num>
  <w:num w:numId="6" w16cid:durableId="368798570">
    <w:abstractNumId w:val="8"/>
  </w:num>
  <w:num w:numId="7" w16cid:durableId="175774483">
    <w:abstractNumId w:val="4"/>
  </w:num>
  <w:num w:numId="8" w16cid:durableId="124322436">
    <w:abstractNumId w:val="2"/>
  </w:num>
  <w:num w:numId="9" w16cid:durableId="678393368">
    <w:abstractNumId w:val="1"/>
  </w:num>
  <w:num w:numId="10" w16cid:durableId="335232837">
    <w:abstractNumId w:val="10"/>
  </w:num>
  <w:num w:numId="11" w16cid:durableId="90513636">
    <w:abstractNumId w:val="0"/>
  </w:num>
  <w:num w:numId="12" w16cid:durableId="1348554712">
    <w:abstractNumId w:val="5"/>
  </w:num>
  <w:num w:numId="13" w16cid:durableId="484667957">
    <w:abstractNumId w:val="11"/>
  </w:num>
  <w:num w:numId="14" w16cid:durableId="1476482762">
    <w:abstractNumId w:val="7"/>
  </w:num>
  <w:num w:numId="15" w16cid:durableId="1639215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D"/>
    <w:rsid w:val="000078AA"/>
    <w:rsid w:val="0001554D"/>
    <w:rsid w:val="0003268A"/>
    <w:rsid w:val="00035BA3"/>
    <w:rsid w:val="000460A4"/>
    <w:rsid w:val="000644DA"/>
    <w:rsid w:val="000A5D2C"/>
    <w:rsid w:val="000C4903"/>
    <w:rsid w:val="00112CAD"/>
    <w:rsid w:val="00117BFD"/>
    <w:rsid w:val="00125A14"/>
    <w:rsid w:val="00132161"/>
    <w:rsid w:val="00140A68"/>
    <w:rsid w:val="0016652B"/>
    <w:rsid w:val="001D0E88"/>
    <w:rsid w:val="001D5385"/>
    <w:rsid w:val="001F7332"/>
    <w:rsid w:val="00202E1D"/>
    <w:rsid w:val="00204282"/>
    <w:rsid w:val="002148E5"/>
    <w:rsid w:val="002203C2"/>
    <w:rsid w:val="00270A0B"/>
    <w:rsid w:val="00277370"/>
    <w:rsid w:val="002832FB"/>
    <w:rsid w:val="00293FA8"/>
    <w:rsid w:val="002B2BBB"/>
    <w:rsid w:val="002D30A2"/>
    <w:rsid w:val="002F75FA"/>
    <w:rsid w:val="00314D29"/>
    <w:rsid w:val="003548E5"/>
    <w:rsid w:val="0036640B"/>
    <w:rsid w:val="0037093A"/>
    <w:rsid w:val="003976B5"/>
    <w:rsid w:val="00397705"/>
    <w:rsid w:val="003B0ED0"/>
    <w:rsid w:val="003F15A7"/>
    <w:rsid w:val="003F3304"/>
    <w:rsid w:val="004160A4"/>
    <w:rsid w:val="004160CB"/>
    <w:rsid w:val="004228A7"/>
    <w:rsid w:val="00436A06"/>
    <w:rsid w:val="00474445"/>
    <w:rsid w:val="004818FF"/>
    <w:rsid w:val="004839EA"/>
    <w:rsid w:val="00485F59"/>
    <w:rsid w:val="004912E8"/>
    <w:rsid w:val="004B444F"/>
    <w:rsid w:val="004C6156"/>
    <w:rsid w:val="004D0B63"/>
    <w:rsid w:val="004E4965"/>
    <w:rsid w:val="004E4DC6"/>
    <w:rsid w:val="00504DB0"/>
    <w:rsid w:val="005974A6"/>
    <w:rsid w:val="005B2E7F"/>
    <w:rsid w:val="005B70CD"/>
    <w:rsid w:val="005F14F4"/>
    <w:rsid w:val="00617EEE"/>
    <w:rsid w:val="00645A74"/>
    <w:rsid w:val="00653095"/>
    <w:rsid w:val="00675751"/>
    <w:rsid w:val="006A17F6"/>
    <w:rsid w:val="006A35B1"/>
    <w:rsid w:val="006C19C9"/>
    <w:rsid w:val="006D04E7"/>
    <w:rsid w:val="006D1B9E"/>
    <w:rsid w:val="006F4111"/>
    <w:rsid w:val="00733AC9"/>
    <w:rsid w:val="00737769"/>
    <w:rsid w:val="00737A30"/>
    <w:rsid w:val="00743AFA"/>
    <w:rsid w:val="00752471"/>
    <w:rsid w:val="00764D81"/>
    <w:rsid w:val="0076725E"/>
    <w:rsid w:val="007762EC"/>
    <w:rsid w:val="00785312"/>
    <w:rsid w:val="007A01D7"/>
    <w:rsid w:val="007C0759"/>
    <w:rsid w:val="007E30D2"/>
    <w:rsid w:val="007E7155"/>
    <w:rsid w:val="00865C48"/>
    <w:rsid w:val="00871F2F"/>
    <w:rsid w:val="008A5AA0"/>
    <w:rsid w:val="008D2D34"/>
    <w:rsid w:val="008E3DBE"/>
    <w:rsid w:val="008E6FB7"/>
    <w:rsid w:val="008F584E"/>
    <w:rsid w:val="00922F8B"/>
    <w:rsid w:val="00944922"/>
    <w:rsid w:val="00963AF4"/>
    <w:rsid w:val="0096770E"/>
    <w:rsid w:val="009A40B8"/>
    <w:rsid w:val="009B6343"/>
    <w:rsid w:val="009B77B2"/>
    <w:rsid w:val="009C1BD0"/>
    <w:rsid w:val="009C3EE1"/>
    <w:rsid w:val="009D0E70"/>
    <w:rsid w:val="00A1734B"/>
    <w:rsid w:val="00A325F2"/>
    <w:rsid w:val="00A55F1E"/>
    <w:rsid w:val="00A569DC"/>
    <w:rsid w:val="00A7209D"/>
    <w:rsid w:val="00A83361"/>
    <w:rsid w:val="00A83CD2"/>
    <w:rsid w:val="00AC488F"/>
    <w:rsid w:val="00AF630D"/>
    <w:rsid w:val="00B12312"/>
    <w:rsid w:val="00B17AF3"/>
    <w:rsid w:val="00B20F3B"/>
    <w:rsid w:val="00B2230A"/>
    <w:rsid w:val="00B330C7"/>
    <w:rsid w:val="00B356C9"/>
    <w:rsid w:val="00B52165"/>
    <w:rsid w:val="00B652E9"/>
    <w:rsid w:val="00B80F05"/>
    <w:rsid w:val="00BA4881"/>
    <w:rsid w:val="00BB36CF"/>
    <w:rsid w:val="00BD0FF8"/>
    <w:rsid w:val="00BE0DF0"/>
    <w:rsid w:val="00BE49F0"/>
    <w:rsid w:val="00C00BE7"/>
    <w:rsid w:val="00C11928"/>
    <w:rsid w:val="00C22CA0"/>
    <w:rsid w:val="00C3501E"/>
    <w:rsid w:val="00C85FAA"/>
    <w:rsid w:val="00C94456"/>
    <w:rsid w:val="00D17772"/>
    <w:rsid w:val="00D17D4E"/>
    <w:rsid w:val="00D36DD3"/>
    <w:rsid w:val="00D42388"/>
    <w:rsid w:val="00D54AC8"/>
    <w:rsid w:val="00D64F7C"/>
    <w:rsid w:val="00D7453E"/>
    <w:rsid w:val="00D852BD"/>
    <w:rsid w:val="00D85FB3"/>
    <w:rsid w:val="00D873E7"/>
    <w:rsid w:val="00D90F55"/>
    <w:rsid w:val="00DA00A1"/>
    <w:rsid w:val="00DA678E"/>
    <w:rsid w:val="00DB7FCE"/>
    <w:rsid w:val="00DC3BBC"/>
    <w:rsid w:val="00DD399E"/>
    <w:rsid w:val="00DE3BE3"/>
    <w:rsid w:val="00DE53FE"/>
    <w:rsid w:val="00DF1591"/>
    <w:rsid w:val="00E02B20"/>
    <w:rsid w:val="00E03246"/>
    <w:rsid w:val="00E17C8D"/>
    <w:rsid w:val="00E40046"/>
    <w:rsid w:val="00E45D4A"/>
    <w:rsid w:val="00E47CB6"/>
    <w:rsid w:val="00E5216E"/>
    <w:rsid w:val="00E666F5"/>
    <w:rsid w:val="00EB129B"/>
    <w:rsid w:val="00EC21C2"/>
    <w:rsid w:val="00EC65C5"/>
    <w:rsid w:val="00ED1DA6"/>
    <w:rsid w:val="00EE5689"/>
    <w:rsid w:val="00EE671E"/>
    <w:rsid w:val="00F1529B"/>
    <w:rsid w:val="00F2217B"/>
    <w:rsid w:val="00F23382"/>
    <w:rsid w:val="00F252A5"/>
    <w:rsid w:val="00F602BE"/>
    <w:rsid w:val="00F65644"/>
    <w:rsid w:val="00F92189"/>
    <w:rsid w:val="00FC01A1"/>
    <w:rsid w:val="00FC751D"/>
    <w:rsid w:val="00FF7312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6442CD"/>
  <w15:docId w15:val="{4B312F58-32B2-4C85-A411-04E885E1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20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07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203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698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203C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03C2"/>
  </w:style>
  <w:style w:type="paragraph" w:styleId="Rodap">
    <w:name w:val="footer"/>
    <w:basedOn w:val="Normal"/>
    <w:link w:val="RodapCarter"/>
    <w:uiPriority w:val="99"/>
    <w:unhideWhenUsed/>
    <w:rsid w:val="002203C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03C2"/>
  </w:style>
  <w:style w:type="paragraph" w:styleId="Textodebalo">
    <w:name w:val="Balloon Text"/>
    <w:basedOn w:val="Normal"/>
    <w:link w:val="TextodebaloCarter"/>
    <w:uiPriority w:val="99"/>
    <w:semiHidden/>
    <w:unhideWhenUsed/>
    <w:rsid w:val="002203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03C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203C2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203C2"/>
    <w:rPr>
      <w:rFonts w:asciiTheme="majorHAnsi" w:eastAsiaTheme="majorEastAsia" w:hAnsiTheme="majorHAnsi" w:cstheme="majorBidi"/>
      <w:b/>
      <w:bCs/>
      <w:color w:val="00407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203C2"/>
    <w:rPr>
      <w:rFonts w:asciiTheme="majorHAnsi" w:eastAsiaTheme="majorEastAsia" w:hAnsiTheme="majorHAnsi" w:cstheme="majorBidi"/>
      <w:b/>
      <w:bCs/>
      <w:color w:val="005698" w:themeColor="accent1"/>
      <w:sz w:val="26"/>
      <w:szCs w:val="26"/>
    </w:rPr>
  </w:style>
  <w:style w:type="table" w:styleId="TabelacomGrelha">
    <w:name w:val="Table Grid"/>
    <w:basedOn w:val="Tabelanormal"/>
    <w:rsid w:val="006A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12312"/>
    <w:rPr>
      <w:color w:val="21346B" w:themeColor="hyperlink"/>
      <w:u w:val="single"/>
    </w:rPr>
  </w:style>
  <w:style w:type="paragraph" w:customStyle="1" w:styleId="teste">
    <w:name w:val="teste"/>
    <w:basedOn w:val="Normal"/>
    <w:rsid w:val="0003268A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b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03268A"/>
    <w:pPr>
      <w:ind w:left="708"/>
    </w:pPr>
  </w:style>
  <w:style w:type="paragraph" w:styleId="NormalWeb">
    <w:name w:val="Normal (Web)"/>
    <w:basedOn w:val="Normal"/>
    <w:uiPriority w:val="99"/>
    <w:rsid w:val="0003268A"/>
    <w:pPr>
      <w:spacing w:before="100" w:beforeAutospacing="1" w:after="100" w:afterAutospacing="1"/>
    </w:pPr>
    <w:rPr>
      <w:lang w:val="pt-PT" w:eastAsia="pt-PT"/>
    </w:rPr>
  </w:style>
  <w:style w:type="paragraph" w:customStyle="1" w:styleId="style2">
    <w:name w:val="style2"/>
    <w:basedOn w:val="Normal"/>
    <w:rsid w:val="00ED1DA6"/>
    <w:pPr>
      <w:spacing w:before="100" w:beforeAutospacing="1" w:after="100" w:afterAutospacing="1"/>
    </w:pPr>
    <w:rPr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icologia.pt/artigos/ver_carreira.php?mascaras-sociais-que-uso-fazemos-delas&amp;id=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JS-MAFRA2018">
      <a:dk1>
        <a:srgbClr val="58595B"/>
      </a:dk1>
      <a:lt1>
        <a:sysClr val="window" lastClr="FFFFFF"/>
      </a:lt1>
      <a:dk2>
        <a:srgbClr val="21346B"/>
      </a:dk2>
      <a:lt2>
        <a:srgbClr val="EEECE1"/>
      </a:lt2>
      <a:accent1>
        <a:srgbClr val="005698"/>
      </a:accent1>
      <a:accent2>
        <a:srgbClr val="00B9DB"/>
      </a:accent2>
      <a:accent3>
        <a:srgbClr val="0070AB"/>
      </a:accent3>
      <a:accent4>
        <a:srgbClr val="1E9DD8"/>
      </a:accent4>
      <a:accent5>
        <a:srgbClr val="1E9DD8"/>
      </a:accent5>
      <a:accent6>
        <a:srgbClr val="005698"/>
      </a:accent6>
      <a:hlink>
        <a:srgbClr val="21346B"/>
      </a:hlink>
      <a:folHlink>
        <a:srgbClr val="58595B"/>
      </a:folHlink>
    </a:clrScheme>
    <a:fontScheme name="ESJS_MAFRA">
      <a:majorFont>
        <a:latin typeface="Oswald Medium"/>
        <a:ea typeface=""/>
        <a:cs typeface=""/>
      </a:majorFont>
      <a:minorFont>
        <a:latin typeface="Oswald Ligh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07C4-07E9-405C-A054-8A426B6E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Ester Campos</cp:lastModifiedBy>
  <cp:revision>9</cp:revision>
  <cp:lastPrinted>2022-02-27T18:43:00Z</cp:lastPrinted>
  <dcterms:created xsi:type="dcterms:W3CDTF">2024-10-01T18:02:00Z</dcterms:created>
  <dcterms:modified xsi:type="dcterms:W3CDTF">2024-10-01T19:22:00Z</dcterms:modified>
</cp:coreProperties>
</file>